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9639" w:type="dxa"/>
        <w:jc w:val="center"/>
        <w:tblLook w:val="04A0" w:firstRow="1" w:lastRow="0" w:firstColumn="1" w:lastColumn="0" w:noHBand="0" w:noVBand="1"/>
      </w:tblPr>
      <w:tblGrid>
        <w:gridCol w:w="1744"/>
        <w:gridCol w:w="3683"/>
        <w:gridCol w:w="1558"/>
        <w:gridCol w:w="2654"/>
      </w:tblGrid>
      <w:tr w:rsidR="00EB6561" w:rsidRPr="006371E8" w14:paraId="069A6A59" w14:textId="77777777" w:rsidTr="00201C55">
        <w:trPr>
          <w:trHeight w:val="264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6EB87297" w14:textId="165A82E5" w:rsidR="00EB6561" w:rsidRPr="006371E8" w:rsidRDefault="00EB6561" w:rsidP="00B17231">
            <w:pPr>
              <w:pStyle w:val="AralkYok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sz w:val="22"/>
                <w:szCs w:val="22"/>
              </w:rPr>
              <w:t>Öğrenci Numarası</w:t>
            </w:r>
          </w:p>
        </w:tc>
        <w:tc>
          <w:tcPr>
            <w:tcW w:w="3683" w:type="dxa"/>
          </w:tcPr>
          <w:p w14:paraId="189AB629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0F1CF" w14:textId="159BE486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6195BDA" w14:textId="2F48FA1E" w:rsidR="00EB6561" w:rsidRPr="006371E8" w:rsidRDefault="00B17231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ademik Yıl</w:t>
            </w:r>
          </w:p>
        </w:tc>
        <w:tc>
          <w:tcPr>
            <w:tcW w:w="2654" w:type="dxa"/>
          </w:tcPr>
          <w:p w14:paraId="46263A2F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5A93C" w14:textId="206B0EDF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561" w:rsidRPr="006371E8" w14:paraId="52EB03F7" w14:textId="4C73DF68" w:rsidTr="00201C55">
        <w:trPr>
          <w:trHeight w:val="264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6EAFF8A1" w14:textId="1DDE3C5C" w:rsidR="00EB6561" w:rsidRPr="006371E8" w:rsidRDefault="00EB6561" w:rsidP="00B17231">
            <w:pPr>
              <w:pStyle w:val="AralkYok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sz w:val="22"/>
                <w:szCs w:val="22"/>
              </w:rPr>
              <w:t>Adı ve Soyadı</w:t>
            </w:r>
          </w:p>
        </w:tc>
        <w:tc>
          <w:tcPr>
            <w:tcW w:w="3683" w:type="dxa"/>
          </w:tcPr>
          <w:p w14:paraId="1C54DE18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22D26" w14:textId="3A3EF54A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144E679C" w14:textId="0E9AC572" w:rsidR="00EB6561" w:rsidRPr="006371E8" w:rsidRDefault="004623DC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şvuru Tarihi</w:t>
            </w:r>
          </w:p>
        </w:tc>
        <w:tc>
          <w:tcPr>
            <w:tcW w:w="2654" w:type="dxa"/>
          </w:tcPr>
          <w:p w14:paraId="1EE98272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561" w:rsidRPr="006371E8" w14:paraId="7844F977" w14:textId="7F3E20C8" w:rsidTr="00201C55">
        <w:trPr>
          <w:trHeight w:val="248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1D03E9A2" w14:textId="251F765F" w:rsidR="00EB6561" w:rsidRPr="006371E8" w:rsidRDefault="00EB6561" w:rsidP="00B17231">
            <w:pPr>
              <w:pStyle w:val="AralkYok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sz w:val="22"/>
                <w:szCs w:val="22"/>
              </w:rPr>
              <w:t>Fakülte/MYO</w:t>
            </w:r>
          </w:p>
        </w:tc>
        <w:tc>
          <w:tcPr>
            <w:tcW w:w="3683" w:type="dxa"/>
          </w:tcPr>
          <w:p w14:paraId="0FCC3858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6A998" w14:textId="024AEF55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7A26D1E" w14:textId="77777777" w:rsidR="00EB6561" w:rsidRPr="006371E8" w:rsidRDefault="004623DC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şvuru Türü </w:t>
            </w:r>
          </w:p>
          <w:p w14:paraId="0D7CA2E7" w14:textId="01A88D3C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İntibak Nedeni)</w:t>
            </w:r>
          </w:p>
        </w:tc>
        <w:tc>
          <w:tcPr>
            <w:tcW w:w="2654" w:type="dxa"/>
          </w:tcPr>
          <w:p w14:paraId="75BE7BB5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823058" w14:textId="4392E741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561" w:rsidRPr="006371E8" w14:paraId="24902F92" w14:textId="7A854AD3" w:rsidTr="00201C55">
        <w:trPr>
          <w:trHeight w:val="248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092354DA" w14:textId="79766C02" w:rsidR="00EB6561" w:rsidRPr="006371E8" w:rsidRDefault="00EB6561" w:rsidP="00B17231">
            <w:pPr>
              <w:pStyle w:val="AralkYok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sz w:val="22"/>
                <w:szCs w:val="22"/>
              </w:rPr>
              <w:t>Bölüm/Program</w:t>
            </w:r>
          </w:p>
        </w:tc>
        <w:tc>
          <w:tcPr>
            <w:tcW w:w="3683" w:type="dxa"/>
          </w:tcPr>
          <w:p w14:paraId="4065E766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AE42C" w14:textId="289A3EBF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6947CF5" w14:textId="13F6D58B" w:rsidR="004623DC" w:rsidRPr="006371E8" w:rsidRDefault="006829FE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p Tel. No</w:t>
            </w:r>
          </w:p>
        </w:tc>
        <w:tc>
          <w:tcPr>
            <w:tcW w:w="2654" w:type="dxa"/>
          </w:tcPr>
          <w:p w14:paraId="698AB591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9FE" w:rsidRPr="006371E8" w14:paraId="664E2FDD" w14:textId="77777777" w:rsidTr="00201C55">
        <w:trPr>
          <w:trHeight w:val="248"/>
          <w:jc w:val="center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2A32B5DD" w14:textId="286123BB" w:rsidR="00F03852" w:rsidRDefault="00F03852" w:rsidP="006371E8">
            <w:pPr>
              <w:pStyle w:val="AralkYok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leri Gördüğü Üniversit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ült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O</w:t>
            </w:r>
          </w:p>
          <w:p w14:paraId="610B4C62" w14:textId="1E416992" w:rsidR="006829FE" w:rsidRPr="006371E8" w:rsidRDefault="00F03852" w:rsidP="006371E8">
            <w:pPr>
              <w:pStyle w:val="AralkYok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ölü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BA0C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gram   </w:t>
            </w:r>
          </w:p>
        </w:tc>
        <w:tc>
          <w:tcPr>
            <w:tcW w:w="4212" w:type="dxa"/>
            <w:gridSpan w:val="2"/>
            <w:vAlign w:val="center"/>
          </w:tcPr>
          <w:p w14:paraId="721A8552" w14:textId="77777777" w:rsidR="006829FE" w:rsidRPr="006371E8" w:rsidRDefault="006829FE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EBC4EF" w14:textId="77777777" w:rsidR="006829FE" w:rsidRDefault="006829FE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F0636" w14:textId="725C59BE" w:rsidR="00EA24CC" w:rsidRPr="006371E8" w:rsidRDefault="00EA24C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7DC7BC" w14:textId="77777777" w:rsidR="00FB0EEA" w:rsidRPr="006371E8" w:rsidRDefault="00FB0EEA" w:rsidP="002978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425"/>
        <w:gridCol w:w="850"/>
        <w:gridCol w:w="939"/>
        <w:gridCol w:w="2605"/>
        <w:gridCol w:w="851"/>
        <w:gridCol w:w="713"/>
      </w:tblGrid>
      <w:tr w:rsidR="00FA04E9" w:rsidRPr="006371E8" w14:paraId="60EB647F" w14:textId="77777777" w:rsidTr="002C0FC7">
        <w:trPr>
          <w:trHeight w:val="468"/>
          <w:jc w:val="center"/>
        </w:trPr>
        <w:tc>
          <w:tcPr>
            <w:tcW w:w="5470" w:type="dxa"/>
            <w:gridSpan w:val="5"/>
          </w:tcPr>
          <w:p w14:paraId="6245AE23" w14:textId="0DFD82FB" w:rsidR="00731B0C" w:rsidRPr="00DB199A" w:rsidRDefault="00731B0C" w:rsidP="002D73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ha Önce Aldığı Ders </w:t>
            </w:r>
            <w:r w:rsidR="00EA24CC"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Bilgileri</w:t>
            </w:r>
          </w:p>
          <w:p w14:paraId="26F7ECE3" w14:textId="0C2E934E" w:rsidR="00731B0C" w:rsidRPr="00DB199A" w:rsidRDefault="00731B0C" w:rsidP="002D73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(Öğrenci tarafından doldurulacaktır.)</w:t>
            </w:r>
          </w:p>
        </w:tc>
        <w:tc>
          <w:tcPr>
            <w:tcW w:w="4169" w:type="dxa"/>
            <w:gridSpan w:val="3"/>
            <w:shd w:val="clear" w:color="auto" w:fill="auto"/>
          </w:tcPr>
          <w:p w14:paraId="4AFFABD5" w14:textId="07A9C823" w:rsidR="00731B0C" w:rsidRPr="00DB199A" w:rsidRDefault="00731B0C" w:rsidP="002D73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şleştirilmesi Gereken Ders </w:t>
            </w:r>
            <w:r w:rsidR="00EA24CC"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Bilgileri</w:t>
            </w:r>
          </w:p>
          <w:p w14:paraId="56644D04" w14:textId="1955F355" w:rsidR="00731B0C" w:rsidRPr="00DB199A" w:rsidRDefault="00731B0C" w:rsidP="002D73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(İntibak komisyonu tarafından doldurulacaktır.)</w:t>
            </w:r>
          </w:p>
        </w:tc>
      </w:tr>
      <w:tr w:rsidR="00D92705" w:rsidRPr="006371E8" w14:paraId="7EA2668D" w14:textId="77777777" w:rsidTr="002C0FC7">
        <w:trPr>
          <w:trHeight w:val="240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417B585E" w14:textId="4DBE4A10" w:rsidR="00731B0C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gridSpan w:val="2"/>
          </w:tcPr>
          <w:p w14:paraId="03CD2C56" w14:textId="531188DF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Ders Saati</w:t>
            </w:r>
          </w:p>
        </w:tc>
        <w:tc>
          <w:tcPr>
            <w:tcW w:w="850" w:type="dxa"/>
            <w:vMerge w:val="restart"/>
            <w:vAlign w:val="center"/>
          </w:tcPr>
          <w:p w14:paraId="3DE96C78" w14:textId="52F70F52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AKTS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14:paraId="33F9EE22" w14:textId="5BA711DA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şarı </w:t>
            </w:r>
            <w:r w:rsidR="00731B0C"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Harf </w:t>
            </w: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Notu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14:paraId="56E72547" w14:textId="62BCBA43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Dersin Adı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8E0170" w14:textId="7B116D8D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16315BFB" w14:textId="0292869B" w:rsidR="00D74497" w:rsidRPr="002C0FC7" w:rsidRDefault="00731B0C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7">
              <w:rPr>
                <w:rFonts w:ascii="Times New Roman" w:hAnsi="Times New Roman" w:cs="Times New Roman"/>
                <w:b/>
                <w:sz w:val="22"/>
                <w:szCs w:val="22"/>
              </w:rPr>
              <w:t>Harf Notu</w:t>
            </w:r>
          </w:p>
        </w:tc>
      </w:tr>
      <w:tr w:rsidR="00FA04E9" w:rsidRPr="006371E8" w14:paraId="2F7BF53D" w14:textId="77777777" w:rsidTr="002C0FC7">
        <w:trPr>
          <w:trHeight w:val="24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78DDC877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F90D08D" w14:textId="0C17B9E2" w:rsidR="00D74497" w:rsidRPr="00DB199A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</w:tcPr>
          <w:p w14:paraId="6F606E4B" w14:textId="18AB1574" w:rsidR="00D74497" w:rsidRPr="00DB199A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</w:p>
        </w:tc>
        <w:tc>
          <w:tcPr>
            <w:tcW w:w="850" w:type="dxa"/>
            <w:vMerge/>
          </w:tcPr>
          <w:p w14:paraId="0CE54D07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14:paraId="61743731" w14:textId="3EF30A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vMerge/>
            <w:shd w:val="clear" w:color="auto" w:fill="auto"/>
            <w:vAlign w:val="center"/>
          </w:tcPr>
          <w:p w14:paraId="42764E0F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9D6792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14:paraId="649B28E0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04E9" w:rsidRPr="006371E8" w14:paraId="512B0C00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65EF09F" w14:textId="7EEEE8DA" w:rsidR="00D74497" w:rsidRDefault="00D74497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7DFD8" w14:textId="77777777" w:rsidR="00EA24CC" w:rsidRDefault="00EA24CC" w:rsidP="00EA24CC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136E8" w14:textId="77777777" w:rsidR="00D92705" w:rsidRDefault="00D92705" w:rsidP="00D92705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14400" w14:textId="024A8F1E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612095" w14:textId="77777777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02D31" w14:textId="09426C5F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43B7F" w14:textId="58AB5FCF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77EE3" w14:textId="061B9985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D28A1" w14:textId="77777777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7BF5C" w14:textId="77777777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6230B" w14:textId="182C1691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A687A" w14:textId="03370C2E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AFDED" w14:textId="794C564C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7936E" w14:textId="77777777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5D40E" w14:textId="77777777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65454" w14:textId="34DDEB5D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9B2840" w14:textId="77777777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51C2B" w14:textId="6076BDDF" w:rsidR="00731B0C" w:rsidRPr="006371E8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A56C27E" w14:textId="77777777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4F27E9" w14:textId="77777777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71567BA7" w14:textId="53C8B832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411E3D94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E77FC9" w14:textId="36411D65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375BA08D" w14:textId="7D9FE37F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4E9" w:rsidRPr="006371E8" w14:paraId="46B93A9F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C9CAF14" w14:textId="31F5752C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CE9D5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5EC02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A77DE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42353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C1EEE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8407A" w14:textId="73CBCB1D" w:rsidR="00731B0C" w:rsidRPr="006371E8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F05DBED" w14:textId="77777777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7C4E77" w14:textId="77777777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4F4E786A" w14:textId="35BAF601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12A41202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928924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21FBD97" w14:textId="589BC2F1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4E9" w:rsidRPr="002D73B6" w14:paraId="52D4697A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B0ACDD6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70787DA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00AAA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7887700B" w14:textId="1BDB1DB9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38563E60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15A82BB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9A4D035" w14:textId="11E74BFA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4DDC1842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64A5810B" w14:textId="77777777" w:rsidR="00D74497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4A47B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F6090" w14:textId="3C5475B6" w:rsidR="00731B0C" w:rsidRPr="002D73B6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6CD1342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5377AA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498835BA" w14:textId="4275E809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39751171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5BF93A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7FADC23" w14:textId="350650F1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0CF730DD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0F9B8B40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8D62DA8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80DAE4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5D39BF9C" w14:textId="5D2278CB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704BA776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C8615B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EC66AAD" w14:textId="3407B570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23B6DBFE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021A42BD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EA3C6EE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9D6196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447F05D5" w14:textId="005A19D3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16743C31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0D069B6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6AA060C" w14:textId="1E0BABF4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48A90A90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39226CC0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B5AC79A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D25542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78B2D48B" w14:textId="7FB5783A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58A43C48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07C1D8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712F8FB5" w14:textId="066D23EC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3D37FFAB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1807213D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349D7B1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47D149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6492DC5A" w14:textId="731DBF7B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35CAF192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27D960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70B7297" w14:textId="316BA864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08D77C1E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285823C8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4EFC7D2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597FD9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58616F45" w14:textId="7934C43E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5297A2AF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F9FDABF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09687EDC" w14:textId="7964806D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2E8A380F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DC1353B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EF5BC1C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945318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08240A54" w14:textId="1C8A9574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6ED5BE55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332316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A703ABD" w14:textId="136C061C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21E3578E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0795514C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2622F34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ED4361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065C8CC8" w14:textId="54446BED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6A9B5D14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6F018E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144E7B78" w14:textId="1E03C37B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1D6A86D0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29A29577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85E1C94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CE27E8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5D4CB684" w14:textId="2C3EC9BD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22854C39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4FABFA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0064284B" w14:textId="017BBEB4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74A8DD9D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1AC28A92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067D28F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FF885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344ABCF6" w14:textId="22DDDDBA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16213B21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6B86D9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960E11C" w14:textId="04276572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7D6C7041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0D4AC633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D97FF08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B65CBF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08A2573E" w14:textId="123DD8E4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07E72833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1A3119B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DEE6383" w14:textId="4678C179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234568C2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41B5B62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5E5EF41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8F78B6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688D9C7C" w14:textId="1410F4E4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629F5021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175185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AB600B2" w14:textId="431A255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79987492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38D0A7E1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FF53E9B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B2801C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37C52E91" w14:textId="4016CC90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0ABB57C5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B88D0B4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6670786" w14:textId="2EC7A16E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1BCAE150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68BCFD86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C28A214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3F6325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3556DA84" w14:textId="6BE99D2B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43102D03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AFFD15F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745C80EC" w14:textId="11B229F2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16416EFC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51326C0A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2D1ECC3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EEE09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16679B65" w14:textId="26CB6B45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63698B30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5614D2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084EB3D" w14:textId="1B8B4EAD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7A6E5D" w14:textId="581E770C" w:rsidR="00C13839" w:rsidRPr="002C0FC7" w:rsidRDefault="00C13839" w:rsidP="0029783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C0FC7">
        <w:rPr>
          <w:rFonts w:ascii="Times New Roman" w:hAnsi="Times New Roman" w:cs="Times New Roman"/>
          <w:b/>
          <w:bCs/>
        </w:rPr>
        <w:t>Ekler:</w:t>
      </w:r>
    </w:p>
    <w:p w14:paraId="23C9FD39" w14:textId="296D1D06" w:rsidR="00C13839" w:rsidRPr="002C0FC7" w:rsidRDefault="006371E8" w:rsidP="00C13839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>Ü</w:t>
      </w:r>
      <w:r w:rsidR="00C13839" w:rsidRPr="002C0FC7">
        <w:rPr>
          <w:rFonts w:ascii="Times New Roman" w:hAnsi="Times New Roman" w:cs="Times New Roman"/>
        </w:rPr>
        <w:t xml:space="preserve">niversite </w:t>
      </w:r>
      <w:r w:rsidR="008C3C7F" w:rsidRPr="002C0FC7">
        <w:rPr>
          <w:rFonts w:ascii="Times New Roman" w:hAnsi="Times New Roman" w:cs="Times New Roman"/>
        </w:rPr>
        <w:t>T</w:t>
      </w:r>
      <w:r w:rsidR="00C13839" w:rsidRPr="002C0FC7">
        <w:rPr>
          <w:rFonts w:ascii="Times New Roman" w:hAnsi="Times New Roman" w:cs="Times New Roman"/>
        </w:rPr>
        <w:t xml:space="preserve">arafından </w:t>
      </w:r>
      <w:r w:rsidR="008C3C7F" w:rsidRPr="002C0FC7">
        <w:rPr>
          <w:rFonts w:ascii="Times New Roman" w:hAnsi="Times New Roman" w:cs="Times New Roman"/>
        </w:rPr>
        <w:t>O</w:t>
      </w:r>
      <w:r w:rsidR="00C13839" w:rsidRPr="002C0FC7">
        <w:rPr>
          <w:rFonts w:ascii="Times New Roman" w:hAnsi="Times New Roman" w:cs="Times New Roman"/>
        </w:rPr>
        <w:t xml:space="preserve">naylı </w:t>
      </w:r>
      <w:r w:rsidR="008C3C7F" w:rsidRPr="002C0FC7">
        <w:rPr>
          <w:rFonts w:ascii="Times New Roman" w:hAnsi="Times New Roman" w:cs="Times New Roman"/>
        </w:rPr>
        <w:t>Not Durum Belgesi (Transkript)</w:t>
      </w:r>
    </w:p>
    <w:p w14:paraId="526AA95C" w14:textId="22F37B4F" w:rsidR="008C3C7F" w:rsidRPr="002C0FC7" w:rsidRDefault="008C3C7F" w:rsidP="00C13839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>Üniversite Onaylı Ders İçerikleri</w:t>
      </w:r>
    </w:p>
    <w:p w14:paraId="1043CD84" w14:textId="4299E79D" w:rsidR="002432C6" w:rsidRPr="002C0FC7" w:rsidRDefault="002432C6" w:rsidP="00243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>Beyan ettiğim bilgiler ile ibraz ettiğim belgelerin eksik veya gerçeğe aykırı olması durumunda, başvurumun geçersiz sayılacağını, hakkımda disiplin ve diğer kanuni işlemlerin yapılacağını bildiğimi ve kabul ettiğimi beyan ederim.</w:t>
      </w:r>
    </w:p>
    <w:p w14:paraId="105E8938" w14:textId="23A37739" w:rsidR="00367FFC" w:rsidRPr="002C0FC7" w:rsidRDefault="00607331" w:rsidP="0029783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ab/>
      </w:r>
      <w:r w:rsidR="002432C6" w:rsidRPr="002C0FC7">
        <w:rPr>
          <w:rFonts w:ascii="Times New Roman" w:hAnsi="Times New Roman" w:cs="Times New Roman"/>
        </w:rPr>
        <w:t>Adı ve Soyadı</w:t>
      </w:r>
    </w:p>
    <w:p w14:paraId="555EB083" w14:textId="6ED31034" w:rsidR="002432C6" w:rsidRPr="002C0FC7" w:rsidRDefault="002432C6" w:rsidP="0029783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ab/>
        <w:t>İmza</w:t>
      </w:r>
    </w:p>
    <w:sectPr w:rsidR="002432C6" w:rsidRPr="002C0FC7" w:rsidSect="00D92705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8704" w14:textId="77777777" w:rsidR="00696AE6" w:rsidRDefault="00696AE6" w:rsidP="00FF08A6">
      <w:pPr>
        <w:spacing w:after="0" w:line="240" w:lineRule="auto"/>
      </w:pPr>
      <w:r>
        <w:separator/>
      </w:r>
    </w:p>
  </w:endnote>
  <w:endnote w:type="continuationSeparator" w:id="0">
    <w:p w14:paraId="4C8D44E2" w14:textId="77777777" w:rsidR="00696AE6" w:rsidRDefault="00696AE6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‚l‚r –¾’©">
    <w:altName w:val="MS Gothic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353"/>
      <w:gridCol w:w="4281"/>
    </w:tblGrid>
    <w:tr w:rsidR="00607331" w:rsidRPr="00607331" w14:paraId="316C764A" w14:textId="77777777" w:rsidTr="006371E8">
      <w:trPr>
        <w:trHeight w:hRule="exact" w:val="680"/>
        <w:jc w:val="center"/>
      </w:trPr>
      <w:tc>
        <w:tcPr>
          <w:tcW w:w="53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223E3A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75E04138" w14:textId="6FEE3D08" w:rsidR="00151ABA" w:rsidRPr="00607331" w:rsidRDefault="006371E8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733083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3BCEFE0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28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EF3F01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3F4D8562" w14:textId="52AEB23F" w:rsidR="00D17E25" w:rsidRPr="00607331" w:rsidRDefault="006371E8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1C02C5D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2902BCAA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E901" w14:textId="77777777" w:rsidR="00696AE6" w:rsidRDefault="00696AE6" w:rsidP="00FF08A6">
      <w:pPr>
        <w:spacing w:after="0" w:line="240" w:lineRule="auto"/>
      </w:pPr>
      <w:r>
        <w:separator/>
      </w:r>
    </w:p>
  </w:footnote>
  <w:footnote w:type="continuationSeparator" w:id="0">
    <w:p w14:paraId="69E096DF" w14:textId="77777777" w:rsidR="00696AE6" w:rsidRDefault="00696AE6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2C86AC6E" w14:textId="77777777" w:rsidTr="006371E8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36E1EBCE" w14:textId="77777777" w:rsidR="00FF08A6" w:rsidRPr="003528CF" w:rsidRDefault="0068274F" w:rsidP="00141571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485F4C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25265505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14200210" w14:textId="2685AB37" w:rsidR="00FF08A6" w:rsidRPr="00AC5741" w:rsidRDefault="00EB6561" w:rsidP="00141571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KREDİ TRANSFERİ VE İNTİBAK FORMU</w:t>
          </w:r>
        </w:p>
      </w:tc>
      <w:tc>
        <w:tcPr>
          <w:tcW w:w="1792" w:type="dxa"/>
          <w:vAlign w:val="center"/>
        </w:tcPr>
        <w:p w14:paraId="2AFBCEDE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193BF730" w14:textId="30B618B9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BA0CDA">
            <w:rPr>
              <w:rFonts w:ascii="Times New Roman" w:eastAsia="Times New Roman" w:hAnsi="Times New Roman" w:cs="Times New Roman"/>
            </w:rPr>
            <w:t>396</w:t>
          </w:r>
        </w:p>
      </w:tc>
    </w:tr>
    <w:tr w:rsidR="003528CF" w:rsidRPr="003528CF" w14:paraId="492F897A" w14:textId="77777777" w:rsidTr="006371E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591B015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11CF158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E637D08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0F2B2D29" w14:textId="3C027E4E" w:rsidR="004B5F24" w:rsidRDefault="00BA0CDA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9</w:t>
          </w:r>
          <w:r w:rsidR="006371E8">
            <w:rPr>
              <w:rFonts w:ascii="Times New Roman" w:eastAsia="Times New Roman" w:hAnsi="Times New Roman" w:cs="Times New Roman"/>
            </w:rPr>
            <w:t>/09/2022</w:t>
          </w:r>
        </w:p>
        <w:p w14:paraId="59C0815C" w14:textId="1B02B9A2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7A330C85" w14:textId="77777777" w:rsidTr="006371E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FB9EC1B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AA39908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1329DD9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1DDE74C9" w14:textId="129FF189" w:rsidR="00FF08A6" w:rsidRPr="003528CF" w:rsidRDefault="00953B27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6/09/2022</w:t>
          </w:r>
        </w:p>
      </w:tc>
    </w:tr>
    <w:tr w:rsidR="003528CF" w:rsidRPr="003528CF" w14:paraId="5A5802E3" w14:textId="77777777" w:rsidTr="006371E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37451CA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0727571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2105FB1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933FC03" w14:textId="7AC9E863" w:rsidR="00FF08A6" w:rsidRPr="003528CF" w:rsidRDefault="00953B27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3528CF" w:rsidRPr="003528CF" w14:paraId="26A29819" w14:textId="77777777" w:rsidTr="006371E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D73ABC8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9921862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4BE43D6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223D5996" w14:textId="39E3315F" w:rsidR="00FF08A6" w:rsidRPr="003528CF" w:rsidRDefault="00384B6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\* Arabic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953B27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FF08A6" w:rsidRPr="003528CF">
            <w:rPr>
              <w:rFonts w:ascii="Times New Roman" w:eastAsia="Times New Roman" w:hAnsi="Times New Roman" w:cs="Times New Roman"/>
            </w:rPr>
            <w:t>/1</w:t>
          </w:r>
        </w:p>
      </w:tc>
    </w:tr>
  </w:tbl>
  <w:p w14:paraId="46B1D14C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76"/>
    <w:multiLevelType w:val="hybridMultilevel"/>
    <w:tmpl w:val="2B26CA48"/>
    <w:lvl w:ilvl="0" w:tplc="5F82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275"/>
    <w:multiLevelType w:val="hybridMultilevel"/>
    <w:tmpl w:val="EC2036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9965">
    <w:abstractNumId w:val="1"/>
  </w:num>
  <w:num w:numId="2" w16cid:durableId="175134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03D7"/>
    <w:rsid w:val="0001344B"/>
    <w:rsid w:val="00030EDE"/>
    <w:rsid w:val="00141571"/>
    <w:rsid w:val="00151ABA"/>
    <w:rsid w:val="00201C55"/>
    <w:rsid w:val="00226484"/>
    <w:rsid w:val="002432C6"/>
    <w:rsid w:val="00251374"/>
    <w:rsid w:val="002754A0"/>
    <w:rsid w:val="00285B98"/>
    <w:rsid w:val="00295F9D"/>
    <w:rsid w:val="00297834"/>
    <w:rsid w:val="002B27D7"/>
    <w:rsid w:val="002C0FC7"/>
    <w:rsid w:val="002D73B6"/>
    <w:rsid w:val="002E5890"/>
    <w:rsid w:val="003528CF"/>
    <w:rsid w:val="00367FFC"/>
    <w:rsid w:val="00382398"/>
    <w:rsid w:val="00384B66"/>
    <w:rsid w:val="00411010"/>
    <w:rsid w:val="004623DC"/>
    <w:rsid w:val="00466566"/>
    <w:rsid w:val="00467ADA"/>
    <w:rsid w:val="0048082B"/>
    <w:rsid w:val="004B5F24"/>
    <w:rsid w:val="004D5EEA"/>
    <w:rsid w:val="005045EE"/>
    <w:rsid w:val="005433B4"/>
    <w:rsid w:val="005761A9"/>
    <w:rsid w:val="00607331"/>
    <w:rsid w:val="006371E8"/>
    <w:rsid w:val="00650CF2"/>
    <w:rsid w:val="0068274F"/>
    <w:rsid w:val="006829FE"/>
    <w:rsid w:val="00696AE6"/>
    <w:rsid w:val="00697FCF"/>
    <w:rsid w:val="006E7F60"/>
    <w:rsid w:val="006F2BD1"/>
    <w:rsid w:val="00731B0C"/>
    <w:rsid w:val="007B1631"/>
    <w:rsid w:val="00804213"/>
    <w:rsid w:val="008C3C7F"/>
    <w:rsid w:val="008C780C"/>
    <w:rsid w:val="008E102D"/>
    <w:rsid w:val="00953B27"/>
    <w:rsid w:val="00977A71"/>
    <w:rsid w:val="009A6D26"/>
    <w:rsid w:val="009C083B"/>
    <w:rsid w:val="00A4726D"/>
    <w:rsid w:val="00A90FD3"/>
    <w:rsid w:val="00AC5741"/>
    <w:rsid w:val="00AF1EE7"/>
    <w:rsid w:val="00B17231"/>
    <w:rsid w:val="00BA0CDA"/>
    <w:rsid w:val="00BC685A"/>
    <w:rsid w:val="00BD2C6B"/>
    <w:rsid w:val="00BD4248"/>
    <w:rsid w:val="00C06232"/>
    <w:rsid w:val="00C11584"/>
    <w:rsid w:val="00C13839"/>
    <w:rsid w:val="00D16FCE"/>
    <w:rsid w:val="00D17E25"/>
    <w:rsid w:val="00D74497"/>
    <w:rsid w:val="00D92705"/>
    <w:rsid w:val="00DB199A"/>
    <w:rsid w:val="00E53464"/>
    <w:rsid w:val="00E7133A"/>
    <w:rsid w:val="00EA24CC"/>
    <w:rsid w:val="00EB6561"/>
    <w:rsid w:val="00F03852"/>
    <w:rsid w:val="00FA04E9"/>
    <w:rsid w:val="00FB0EEA"/>
    <w:rsid w:val="00FE14D1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35D3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paragraph" w:styleId="AralkYok">
    <w:name w:val="No Spacing"/>
    <w:link w:val="AralkYokChar"/>
    <w:uiPriority w:val="1"/>
    <w:qFormat/>
    <w:rsid w:val="00FB0EEA"/>
    <w:pPr>
      <w:widowControl w:val="0"/>
      <w:spacing w:after="0" w:line="240" w:lineRule="auto"/>
      <w:jc w:val="both"/>
    </w:pPr>
    <w:rPr>
      <w:rFonts w:ascii="‚l‚r –¾’©" w:eastAsia="‚l‚r –¾’©" w:hAnsi="‚l‚r –¾’©" w:cs="‚l‚r –¾’©"/>
      <w:sz w:val="21"/>
      <w:szCs w:val="21"/>
      <w:lang w:eastAsia="tr-TR"/>
    </w:rPr>
  </w:style>
  <w:style w:type="table" w:styleId="TabloKlavuzuAk">
    <w:name w:val="Grid Table Light"/>
    <w:basedOn w:val="NormalTablo"/>
    <w:uiPriority w:val="40"/>
    <w:rsid w:val="00FB0EEA"/>
    <w:pPr>
      <w:widowControl w:val="0"/>
      <w:spacing w:after="0" w:line="240" w:lineRule="auto"/>
      <w:jc w:val="both"/>
    </w:pPr>
    <w:rPr>
      <w:rFonts w:ascii="‚l‚r –¾’©" w:eastAsia="‚l‚r –¾’©" w:hAnsi="‚l‚r –¾’©" w:cs="‚l‚r –¾’©"/>
      <w:sz w:val="21"/>
      <w:szCs w:val="21"/>
      <w:lang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FB0EEA"/>
    <w:rPr>
      <w:rFonts w:ascii="‚l‚r –¾’©" w:eastAsia="‚l‚r –¾’©" w:hAnsi="‚l‚r –¾’©" w:cs="‚l‚r –¾’©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C1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768D-AC96-47F6-A8B9-D59C1447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tahanguven@erciyes.edu.tr</cp:lastModifiedBy>
  <cp:revision>2</cp:revision>
  <cp:lastPrinted>2022-09-08T06:26:00Z</cp:lastPrinted>
  <dcterms:created xsi:type="dcterms:W3CDTF">2022-09-21T08:39:00Z</dcterms:created>
  <dcterms:modified xsi:type="dcterms:W3CDTF">2022-09-21T08:39:00Z</dcterms:modified>
</cp:coreProperties>
</file>